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2F" w:rsidRPr="0079747E" w:rsidRDefault="00FB2295" w:rsidP="009E5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1.45pt;margin-top:0;width:270.75pt;height:110.6pt;z-index:-251658752;visibility:visible;mso-height-percent:200;mso-wrap-distance-top:3.6pt;mso-wrap-distance-bottom:3.6pt;mso-position-horizontal-relative:margin;mso-height-percent:200;mso-width-relative:margin;mso-height-relative:margin" wrapcoords="-60 0 -60 20965 21600 20965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" stroked="f">
            <v:textbox style="mso-fit-shape-to-text:t">
              <w:txbxContent>
                <w:p w:rsidR="009E5285" w:rsidRPr="009E5285" w:rsidRDefault="009E5285" w:rsidP="009E5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/>
                    </w:rPr>
                  </w:pPr>
                  <w:r w:rsidRPr="009E5285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/>
                    </w:rPr>
                    <w:t>ПРИПРЕМА ЗА НАСТАВНИ ЧАС</w:t>
                  </w:r>
                </w:p>
              </w:txbxContent>
            </v:textbox>
            <w10:wrap type="through" anchorx="margin"/>
          </v:shape>
        </w:pict>
      </w:r>
    </w:p>
    <w:tbl>
      <w:tblPr>
        <w:tblStyle w:val="TableGrid"/>
        <w:tblW w:w="10314" w:type="dxa"/>
        <w:tblLook w:val="04A0"/>
      </w:tblPr>
      <w:tblGrid>
        <w:gridCol w:w="2143"/>
        <w:gridCol w:w="8171"/>
      </w:tblGrid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F14FDA" w:rsidP="00F1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Наставник 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F14FDA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Разред и одељење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F14FDA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ставни предмет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ставна тема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ставна јединице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Ред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 број</w:t>
            </w:r>
          </w:p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ставне јединице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DD5C12" w:rsidRPr="00501DAE" w:rsidTr="001E6B98">
        <w:tc>
          <w:tcPr>
            <w:tcW w:w="2143" w:type="dxa"/>
            <w:vAlign w:val="center"/>
          </w:tcPr>
          <w:p w:rsidR="00DD5C12" w:rsidRPr="00501DAE" w:rsidRDefault="00DD5C12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Тип наставног часа</w:t>
            </w:r>
          </w:p>
        </w:tc>
        <w:tc>
          <w:tcPr>
            <w:tcW w:w="8171" w:type="dxa"/>
            <w:vAlign w:val="center"/>
          </w:tcPr>
          <w:p w:rsidR="00DD5C12" w:rsidRPr="00501DAE" w:rsidRDefault="00DD5C12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Исходи наставног часа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Облик наставног рада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ставни метод</w:t>
            </w:r>
            <w:r w:rsidR="00741F72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и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ставна средства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Корелација</w:t>
            </w:r>
          </w:p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(предметне и међупредметне компетенције)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1E6B98">
        <w:tc>
          <w:tcPr>
            <w:tcW w:w="2143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Литература</w:t>
            </w:r>
          </w:p>
        </w:tc>
        <w:tc>
          <w:tcPr>
            <w:tcW w:w="8171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</w:tbl>
    <w:p w:rsidR="00501DAE" w:rsidRPr="00501DAE" w:rsidRDefault="00501DAE" w:rsidP="0050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Style w:val="TableGrid"/>
        <w:tblW w:w="10314" w:type="dxa"/>
        <w:tblLook w:val="04A0"/>
      </w:tblPr>
      <w:tblGrid>
        <w:gridCol w:w="4675"/>
        <w:gridCol w:w="5639"/>
      </w:tblGrid>
      <w:tr w:rsidR="00501DAE" w:rsidRPr="00501DAE" w:rsidTr="00741F72">
        <w:tc>
          <w:tcPr>
            <w:tcW w:w="4675" w:type="dxa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Активности ученика</w:t>
            </w:r>
          </w:p>
        </w:tc>
        <w:tc>
          <w:tcPr>
            <w:tcW w:w="5639" w:type="dxa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Активности наставника</w:t>
            </w:r>
          </w:p>
        </w:tc>
      </w:tr>
      <w:tr w:rsidR="00501DAE" w:rsidRPr="00501DAE" w:rsidTr="00741F72">
        <w:tc>
          <w:tcPr>
            <w:tcW w:w="10314" w:type="dxa"/>
            <w:gridSpan w:val="2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УВОДНИ ДЕО ЧАСА (?? МИН.)</w:t>
            </w:r>
          </w:p>
        </w:tc>
      </w:tr>
      <w:tr w:rsidR="00501DAE" w:rsidRPr="00501DAE" w:rsidTr="00741F72">
        <w:tc>
          <w:tcPr>
            <w:tcW w:w="4675" w:type="dxa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Pr="00501DAE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5639" w:type="dxa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Pr="00501DAE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741F72">
        <w:tc>
          <w:tcPr>
            <w:tcW w:w="10314" w:type="dxa"/>
            <w:gridSpan w:val="2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lastRenderedPageBreak/>
              <w:t>ГЛАВНИ ДЕО ЧАСА (?? МИН.)</w:t>
            </w:r>
          </w:p>
        </w:tc>
      </w:tr>
      <w:tr w:rsidR="00501DAE" w:rsidRPr="00501DAE" w:rsidTr="00741F72">
        <w:tc>
          <w:tcPr>
            <w:tcW w:w="4675" w:type="dxa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Pr="00501DAE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5639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741F72">
        <w:tc>
          <w:tcPr>
            <w:tcW w:w="10314" w:type="dxa"/>
            <w:gridSpan w:val="2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ЗАВРШНИ ДЕО ЧАСА (?? МИН.)</w:t>
            </w:r>
          </w:p>
        </w:tc>
      </w:tr>
      <w:tr w:rsidR="00501DAE" w:rsidRPr="00501DAE" w:rsidTr="00741F72">
        <w:tc>
          <w:tcPr>
            <w:tcW w:w="4675" w:type="dxa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Pr="00501DAE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5639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741F72">
        <w:tc>
          <w:tcPr>
            <w:tcW w:w="10314" w:type="dxa"/>
            <w:gridSpan w:val="2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lastRenderedPageBreak/>
              <w:t>ДОМАЋИ ЗАДАТАК</w:t>
            </w:r>
          </w:p>
        </w:tc>
      </w:tr>
      <w:tr w:rsidR="00501DAE" w:rsidRPr="00501DAE" w:rsidTr="00741F72">
        <w:tc>
          <w:tcPr>
            <w:tcW w:w="10314" w:type="dxa"/>
            <w:gridSpan w:val="2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8024C9" w:rsidRPr="00501DAE" w:rsidRDefault="008024C9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bookmarkStart w:id="0" w:name="_GoBack"/>
            <w:bookmarkEnd w:id="0"/>
          </w:p>
        </w:tc>
      </w:tr>
    </w:tbl>
    <w:p w:rsidR="00501DAE" w:rsidRDefault="00501DAE" w:rsidP="0050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3B3A5C" w:rsidRDefault="003B3A5C" w:rsidP="0050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3B3A5C" w:rsidRPr="00501DAE" w:rsidRDefault="003B3A5C" w:rsidP="0050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Style w:val="TableGrid"/>
        <w:tblW w:w="10314" w:type="dxa"/>
        <w:tblLook w:val="04A0"/>
      </w:tblPr>
      <w:tblGrid>
        <w:gridCol w:w="4675"/>
        <w:gridCol w:w="5639"/>
      </w:tblGrid>
      <w:tr w:rsidR="00501DAE" w:rsidRPr="00501DAE" w:rsidTr="00741F72">
        <w:tc>
          <w:tcPr>
            <w:tcW w:w="4675" w:type="dxa"/>
            <w:vAlign w:val="center"/>
          </w:tcPr>
          <w:p w:rsidR="003B3A5C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ПРИЛОЗИ</w:t>
            </w:r>
          </w:p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01DAE">
              <w:rPr>
                <w:rFonts w:ascii="Times New Roman" w:hAnsi="Times New Roman" w:cs="Times New Roman"/>
                <w:sz w:val="28"/>
                <w:szCs w:val="28"/>
                <w:lang/>
              </w:rPr>
              <w:t>(шеме, радни листићи,...)</w:t>
            </w:r>
          </w:p>
        </w:tc>
        <w:tc>
          <w:tcPr>
            <w:tcW w:w="5639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741F72">
        <w:tc>
          <w:tcPr>
            <w:tcW w:w="4675" w:type="dxa"/>
            <w:vAlign w:val="center"/>
          </w:tcPr>
          <w:p w:rsidR="0079747E" w:rsidRDefault="0079747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ПРОВЕРА</w:t>
            </w:r>
          </w:p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ОСТВАРЕНОСТИ ИСХОДА</w:t>
            </w:r>
          </w:p>
        </w:tc>
        <w:tc>
          <w:tcPr>
            <w:tcW w:w="5639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741F72">
        <w:tc>
          <w:tcPr>
            <w:tcW w:w="4675" w:type="dxa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НАПОМЕНЕ И ЗАПАЖАЊА</w:t>
            </w:r>
          </w:p>
        </w:tc>
        <w:tc>
          <w:tcPr>
            <w:tcW w:w="5639" w:type="dxa"/>
            <w:vAlign w:val="center"/>
          </w:tcPr>
          <w:p w:rsid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B3A5C" w:rsidRPr="00501DAE" w:rsidRDefault="003B3A5C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501DAE" w:rsidRPr="00501DAE" w:rsidTr="00741F72">
        <w:tc>
          <w:tcPr>
            <w:tcW w:w="4675" w:type="dxa"/>
            <w:vAlign w:val="center"/>
          </w:tcPr>
          <w:p w:rsidR="00501DAE" w:rsidRPr="0079747E" w:rsidRDefault="00501DAE" w:rsidP="003B3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79747E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САМОЕВАЛУАЦИЈА И КОРЕКЦИЈА</w:t>
            </w:r>
          </w:p>
        </w:tc>
        <w:tc>
          <w:tcPr>
            <w:tcW w:w="5639" w:type="dxa"/>
            <w:vAlign w:val="center"/>
          </w:tcPr>
          <w:p w:rsidR="00501DAE" w:rsidRPr="00501DAE" w:rsidRDefault="00501DAE" w:rsidP="003B3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</w:tbl>
    <w:p w:rsidR="00501DAE" w:rsidRPr="00501DAE" w:rsidRDefault="00501DAE" w:rsidP="0050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sectPr w:rsidR="00501DAE" w:rsidRPr="00501DAE" w:rsidSect="00FB229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3F" w:rsidRDefault="0004593F" w:rsidP="009E5285">
      <w:pPr>
        <w:spacing w:after="0" w:line="240" w:lineRule="auto"/>
      </w:pPr>
      <w:r>
        <w:separator/>
      </w:r>
    </w:p>
  </w:endnote>
  <w:endnote w:type="continuationSeparator" w:id="1">
    <w:p w:rsidR="0004593F" w:rsidRDefault="0004593F" w:rsidP="009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3F" w:rsidRDefault="0004593F" w:rsidP="009E5285">
      <w:pPr>
        <w:spacing w:after="0" w:line="240" w:lineRule="auto"/>
      </w:pPr>
      <w:r>
        <w:separator/>
      </w:r>
    </w:p>
  </w:footnote>
  <w:footnote w:type="continuationSeparator" w:id="1">
    <w:p w:rsidR="0004593F" w:rsidRDefault="0004593F" w:rsidP="009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85" w:rsidRDefault="009E5285">
    <w:pPr>
      <w:pStyle w:val="Header"/>
    </w:pPr>
    <w:r w:rsidRPr="00921696">
      <w:rPr>
        <w:noProof/>
      </w:rPr>
      <w:drawing>
        <wp:inline distT="0" distB="0" distL="0" distR="0">
          <wp:extent cx="904875" cy="8572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488" cy="857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0E37"/>
    <w:rsid w:val="00006234"/>
    <w:rsid w:val="0004593F"/>
    <w:rsid w:val="00184B2F"/>
    <w:rsid w:val="001E6B98"/>
    <w:rsid w:val="003B3A5C"/>
    <w:rsid w:val="00451043"/>
    <w:rsid w:val="00470E37"/>
    <w:rsid w:val="00501DAE"/>
    <w:rsid w:val="00741F72"/>
    <w:rsid w:val="0079747E"/>
    <w:rsid w:val="008024C9"/>
    <w:rsid w:val="009E5285"/>
    <w:rsid w:val="00DD5C12"/>
    <w:rsid w:val="00F14FDA"/>
    <w:rsid w:val="00FB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85"/>
  </w:style>
  <w:style w:type="paragraph" w:styleId="Footer">
    <w:name w:val="footer"/>
    <w:basedOn w:val="Normal"/>
    <w:link w:val="FooterChar"/>
    <w:uiPriority w:val="99"/>
    <w:unhideWhenUsed/>
    <w:rsid w:val="009E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85"/>
  </w:style>
  <w:style w:type="paragraph" w:styleId="BalloonText">
    <w:name w:val="Balloon Text"/>
    <w:basedOn w:val="Normal"/>
    <w:link w:val="BalloonTextChar"/>
    <w:uiPriority w:val="99"/>
    <w:semiHidden/>
    <w:unhideWhenUsed/>
    <w:rsid w:val="0080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3FD5-6E97-492F-9FF0-F353DFE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Windows User</cp:lastModifiedBy>
  <cp:revision>9</cp:revision>
  <cp:lastPrinted>2025-12-22T07:57:00Z</cp:lastPrinted>
  <dcterms:created xsi:type="dcterms:W3CDTF">2021-11-04T07:43:00Z</dcterms:created>
  <dcterms:modified xsi:type="dcterms:W3CDTF">2026-03-02T10:42:00Z</dcterms:modified>
</cp:coreProperties>
</file>